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C2A51" w:rsidRDefault="0000522B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16915" cy="310993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44" cy="311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22B" w:rsidRDefault="00651A96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15709" cy="174032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52" cy="174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A96" w:rsidRDefault="00F11E1E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15709" cy="276182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278" cy="276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7CF" w:rsidRDefault="001067CF" w:rsidP="002A08B3">
      <w:pPr>
        <w:pStyle w:val="ListParagraph"/>
        <w:ind w:left="426"/>
        <w:rPr>
          <w:u w:val="none"/>
          <w:lang w:val="en-IN"/>
        </w:rPr>
      </w:pPr>
    </w:p>
    <w:p w:rsidR="00651A96" w:rsidRDefault="002A08B3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u w:val="none"/>
          <w:lang w:val="en-IN"/>
        </w:rPr>
        <w:t>Let’s run two instances of this microservice without using Docker Container.</w:t>
      </w:r>
    </w:p>
    <w:p w:rsidR="002A08B3" w:rsidRPr="002A08B3" w:rsidRDefault="002A08B3" w:rsidP="002A08B3">
      <w:pPr>
        <w:pStyle w:val="ListParagraph"/>
        <w:rPr>
          <w:u w:val="none"/>
          <w:lang w:val="en-IN"/>
        </w:rPr>
      </w:pPr>
    </w:p>
    <w:p w:rsidR="002A08B3" w:rsidRDefault="002A08B3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93545" cy="2953463"/>
            <wp:effectExtent l="19050" t="0" r="26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642" cy="295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B3" w:rsidRPr="002A08B3" w:rsidRDefault="002A08B3" w:rsidP="002A08B3">
      <w:pPr>
        <w:pStyle w:val="ListParagraph"/>
        <w:rPr>
          <w:u w:val="none"/>
          <w:lang w:val="en-IN"/>
        </w:rPr>
      </w:pPr>
    </w:p>
    <w:p w:rsidR="002A08B3" w:rsidRDefault="002A08B3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12023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1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B3" w:rsidRPr="002A08B3" w:rsidRDefault="002A08B3" w:rsidP="002A08B3">
      <w:pPr>
        <w:pStyle w:val="ListParagraph"/>
        <w:rPr>
          <w:u w:val="none"/>
          <w:lang w:val="en-IN"/>
        </w:rPr>
      </w:pPr>
    </w:p>
    <w:p w:rsidR="002A08B3" w:rsidRPr="00415A98" w:rsidRDefault="002A08B3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306134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0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08B3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1DE4"/>
    <w:rsid w:val="00B639E2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2083"/>
    <w:rsid w:val="00BE4391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37F9"/>
    <w:rsid w:val="00F45742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9-25T03:12:00Z</dcterms:created>
  <dcterms:modified xsi:type="dcterms:W3CDTF">2021-09-25T03:27:00Z</dcterms:modified>
</cp:coreProperties>
</file>